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Paragraph"/>
              <w:numPr>
                <w:ilvl w:val="0"/>
                <w:numId w:val="8"/>
              </w:numPr>
              <w:rPr>
                <w:b/>
                <w:sz w:val="24"/>
              </w:rPr>
            </w:pPr>
            <w:r>
              <w:rPr>
                <w:b/>
                <w:sz w:val="24"/>
              </w:rPr>
              <w:t>?</w:t>
            </w:r>
          </w:p>
          <w:p w14:paraId="645A9A1F" w14:textId="77777777" w:rsidR="00AD00C8" w:rsidRDefault="00000000">
            <w:pPr>
              <w:pStyle w:val="ListParagraph"/>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Paragraph"/>
              <w:numPr>
                <w:ilvl w:val="0"/>
                <w:numId w:val="9"/>
              </w:numPr>
              <w:rPr>
                <w:b/>
                <w:sz w:val="24"/>
              </w:rPr>
            </w:pPr>
            <w:r>
              <w:rPr>
                <w:b/>
                <w:sz w:val="24"/>
              </w:rPr>
              <w:t>?</w:t>
            </w:r>
          </w:p>
          <w:p w14:paraId="182CA066" w14:textId="77777777" w:rsidR="00AD00C8" w:rsidRDefault="00000000">
            <w:pPr>
              <w:pStyle w:val="ListParagraph"/>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Paragraph"/>
              <w:numPr>
                <w:ilvl w:val="0"/>
                <w:numId w:val="10"/>
              </w:numPr>
              <w:rPr>
                <w:b/>
                <w:sz w:val="24"/>
              </w:rPr>
            </w:pPr>
            <w:r>
              <w:rPr>
                <w:b/>
                <w:sz w:val="24"/>
              </w:rPr>
              <w:t>?</w:t>
            </w:r>
          </w:p>
          <w:p w14:paraId="6AF326F0" w14:textId="77777777" w:rsidR="00AD00C8" w:rsidRDefault="00000000">
            <w:pPr>
              <w:pStyle w:val="ListParagraph"/>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Paragraph"/>
              <w:numPr>
                <w:ilvl w:val="0"/>
                <w:numId w:val="11"/>
              </w:numPr>
              <w:rPr>
                <w:b/>
                <w:sz w:val="24"/>
              </w:rPr>
            </w:pPr>
            <w:r>
              <w:rPr>
                <w:b/>
                <w:sz w:val="24"/>
              </w:rPr>
              <w:t>?</w:t>
            </w:r>
          </w:p>
          <w:p w14:paraId="5D027A11" w14:textId="77777777" w:rsidR="00AD00C8" w:rsidRDefault="00000000">
            <w:pPr>
              <w:pStyle w:val="ListParagraph"/>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TOCHeading"/>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51982308" w14:textId="7EFBDDB2" w:rsidR="0078783D" w:rsidRDefault="00BB0841">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47440" w:history="1">
            <w:r w:rsidR="0078783D" w:rsidRPr="007F66B0">
              <w:rPr>
                <w:rStyle w:val="Hyperlink"/>
                <w:noProof/>
              </w:rPr>
              <w:t>1. Project Introduction</w:t>
            </w:r>
            <w:r w:rsidR="0078783D">
              <w:rPr>
                <w:noProof/>
                <w:webHidden/>
              </w:rPr>
              <w:tab/>
            </w:r>
            <w:r w:rsidR="0078783D">
              <w:rPr>
                <w:noProof/>
                <w:webHidden/>
              </w:rPr>
              <w:fldChar w:fldCharType="begin"/>
            </w:r>
            <w:r w:rsidR="0078783D">
              <w:rPr>
                <w:noProof/>
                <w:webHidden/>
              </w:rPr>
              <w:instrText xml:space="preserve"> PAGEREF _Toc136847440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5484D8B9" w14:textId="79F6D972" w:rsidR="0078783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6847441" w:history="1">
            <w:r w:rsidR="0078783D" w:rsidRPr="007F66B0">
              <w:rPr>
                <w:rStyle w:val="Hyperlink"/>
                <w:noProof/>
              </w:rPr>
              <w:t>2. Project Objectives</w:t>
            </w:r>
            <w:r w:rsidR="0078783D">
              <w:rPr>
                <w:noProof/>
                <w:webHidden/>
              </w:rPr>
              <w:tab/>
            </w:r>
            <w:r w:rsidR="0078783D">
              <w:rPr>
                <w:noProof/>
                <w:webHidden/>
              </w:rPr>
              <w:fldChar w:fldCharType="begin"/>
            </w:r>
            <w:r w:rsidR="0078783D">
              <w:rPr>
                <w:noProof/>
                <w:webHidden/>
              </w:rPr>
              <w:instrText xml:space="preserve"> PAGEREF _Toc136847441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077B23DA" w14:textId="5D3E64CA" w:rsidR="0078783D"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6847442" w:history="1">
            <w:r w:rsidR="0078783D" w:rsidRPr="007F66B0">
              <w:rPr>
                <w:rStyle w:val="Hyperlink"/>
                <w:noProof/>
              </w:rPr>
              <w:t>3.</w:t>
            </w:r>
            <w:r w:rsidR="0078783D">
              <w:rPr>
                <w:rFonts w:asciiTheme="minorHAnsi" w:eastAsiaTheme="minorEastAsia" w:hAnsiTheme="minorHAnsi" w:cstheme="minorBidi"/>
                <w:noProof/>
                <w:kern w:val="2"/>
                <w14:ligatures w14:val="standardContextual"/>
              </w:rPr>
              <w:tab/>
            </w:r>
            <w:r w:rsidR="0078783D" w:rsidRPr="007F66B0">
              <w:rPr>
                <w:rStyle w:val="Hyperlink"/>
                <w:noProof/>
              </w:rPr>
              <w:t>Project Architecture</w:t>
            </w:r>
            <w:r w:rsidR="0078783D">
              <w:rPr>
                <w:noProof/>
                <w:webHidden/>
              </w:rPr>
              <w:tab/>
            </w:r>
            <w:r w:rsidR="0078783D">
              <w:rPr>
                <w:noProof/>
                <w:webHidden/>
              </w:rPr>
              <w:fldChar w:fldCharType="begin"/>
            </w:r>
            <w:r w:rsidR="0078783D">
              <w:rPr>
                <w:noProof/>
                <w:webHidden/>
              </w:rPr>
              <w:instrText xml:space="preserve"> PAGEREF _Toc136847442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A1B123A" w14:textId="36432099" w:rsidR="0078783D" w:rsidRDefault="00000000">
          <w:pPr>
            <w:pStyle w:val="TOC2"/>
            <w:tabs>
              <w:tab w:val="right" w:leader="dot" w:pos="9016"/>
            </w:tabs>
            <w:rPr>
              <w:noProof/>
            </w:rPr>
          </w:pPr>
          <w:hyperlink w:anchor="_Toc136847443" w:history="1">
            <w:r w:rsidR="0078783D" w:rsidRPr="007F66B0">
              <w:rPr>
                <w:rStyle w:val="Hyperlink"/>
                <w:noProof/>
              </w:rPr>
              <w:t>3.1 Top level block diagram</w:t>
            </w:r>
            <w:r w:rsidR="0078783D">
              <w:rPr>
                <w:noProof/>
                <w:webHidden/>
              </w:rPr>
              <w:tab/>
            </w:r>
            <w:r w:rsidR="0078783D">
              <w:rPr>
                <w:noProof/>
                <w:webHidden/>
              </w:rPr>
              <w:fldChar w:fldCharType="begin"/>
            </w:r>
            <w:r w:rsidR="0078783D">
              <w:rPr>
                <w:noProof/>
                <w:webHidden/>
              </w:rPr>
              <w:instrText xml:space="preserve"> PAGEREF _Toc136847443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1B96FF1C" w14:textId="23AB8279" w:rsidR="0078783D" w:rsidRDefault="00000000">
          <w:pPr>
            <w:pStyle w:val="TOC2"/>
            <w:tabs>
              <w:tab w:val="right" w:leader="dot" w:pos="9016"/>
            </w:tabs>
            <w:rPr>
              <w:noProof/>
            </w:rPr>
          </w:pPr>
          <w:hyperlink w:anchor="_Toc136847444" w:history="1">
            <w:r w:rsidR="0078783D" w:rsidRPr="007F66B0">
              <w:rPr>
                <w:rStyle w:val="Hyperlink"/>
                <w:noProof/>
              </w:rPr>
              <w:t>3.2 Hardware blocks</w:t>
            </w:r>
            <w:r w:rsidR="0078783D">
              <w:rPr>
                <w:noProof/>
                <w:webHidden/>
              </w:rPr>
              <w:tab/>
            </w:r>
            <w:r w:rsidR="0078783D">
              <w:rPr>
                <w:noProof/>
                <w:webHidden/>
              </w:rPr>
              <w:fldChar w:fldCharType="begin"/>
            </w:r>
            <w:r w:rsidR="0078783D">
              <w:rPr>
                <w:noProof/>
                <w:webHidden/>
              </w:rPr>
              <w:instrText xml:space="preserve"> PAGEREF _Toc136847444 \h </w:instrText>
            </w:r>
            <w:r w:rsidR="0078783D">
              <w:rPr>
                <w:noProof/>
                <w:webHidden/>
              </w:rPr>
            </w:r>
            <w:r w:rsidR="0078783D">
              <w:rPr>
                <w:noProof/>
                <w:webHidden/>
              </w:rPr>
              <w:fldChar w:fldCharType="separate"/>
            </w:r>
            <w:r w:rsidR="0078783D">
              <w:rPr>
                <w:noProof/>
                <w:webHidden/>
              </w:rPr>
              <w:t>4</w:t>
            </w:r>
            <w:r w:rsidR="0078783D">
              <w:rPr>
                <w:noProof/>
                <w:webHidden/>
              </w:rPr>
              <w:fldChar w:fldCharType="end"/>
            </w:r>
          </w:hyperlink>
        </w:p>
        <w:p w14:paraId="0AC585F4" w14:textId="67DA9DF8" w:rsidR="0078783D" w:rsidRDefault="00000000">
          <w:pPr>
            <w:pStyle w:val="TOC2"/>
            <w:tabs>
              <w:tab w:val="right" w:leader="dot" w:pos="9016"/>
            </w:tabs>
            <w:rPr>
              <w:noProof/>
            </w:rPr>
          </w:pPr>
          <w:hyperlink w:anchor="_Toc136847445" w:history="1">
            <w:r w:rsidR="0078783D" w:rsidRPr="007F66B0">
              <w:rPr>
                <w:rStyle w:val="Hyperlink"/>
                <w:noProof/>
              </w:rPr>
              <w:t>3.3 Operation</w:t>
            </w:r>
            <w:r w:rsidR="0078783D">
              <w:rPr>
                <w:noProof/>
                <w:webHidden/>
              </w:rPr>
              <w:tab/>
            </w:r>
            <w:r w:rsidR="0078783D">
              <w:rPr>
                <w:noProof/>
                <w:webHidden/>
              </w:rPr>
              <w:fldChar w:fldCharType="begin"/>
            </w:r>
            <w:r w:rsidR="0078783D">
              <w:rPr>
                <w:noProof/>
                <w:webHidden/>
              </w:rPr>
              <w:instrText xml:space="preserve"> PAGEREF _Toc136847445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6B09EA2" w14:textId="7558422E" w:rsidR="0078783D" w:rsidRDefault="00000000">
          <w:pPr>
            <w:pStyle w:val="TOC2"/>
            <w:tabs>
              <w:tab w:val="right" w:leader="dot" w:pos="9016"/>
            </w:tabs>
            <w:rPr>
              <w:noProof/>
            </w:rPr>
          </w:pPr>
          <w:hyperlink w:anchor="_Toc136847446" w:history="1">
            <w:r w:rsidR="0078783D" w:rsidRPr="007F66B0">
              <w:rPr>
                <w:rStyle w:val="Hyperlink"/>
                <w:noProof/>
              </w:rPr>
              <w:t>3.4 Design Flow</w:t>
            </w:r>
            <w:r w:rsidR="0078783D">
              <w:rPr>
                <w:noProof/>
                <w:webHidden/>
              </w:rPr>
              <w:tab/>
            </w:r>
            <w:r w:rsidR="0078783D">
              <w:rPr>
                <w:noProof/>
                <w:webHidden/>
              </w:rPr>
              <w:fldChar w:fldCharType="begin"/>
            </w:r>
            <w:r w:rsidR="0078783D">
              <w:rPr>
                <w:noProof/>
                <w:webHidden/>
              </w:rPr>
              <w:instrText xml:space="preserve"> PAGEREF _Toc136847446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C28125" w14:textId="6C9D28B5" w:rsidR="0078783D" w:rsidRDefault="00000000">
          <w:pPr>
            <w:pStyle w:val="TOC2"/>
            <w:tabs>
              <w:tab w:val="right" w:leader="dot" w:pos="9016"/>
            </w:tabs>
            <w:rPr>
              <w:noProof/>
            </w:rPr>
          </w:pPr>
          <w:hyperlink w:anchor="_Toc136847447" w:history="1">
            <w:r w:rsidR="0078783D" w:rsidRPr="007F66B0">
              <w:rPr>
                <w:rStyle w:val="Hyperlink"/>
                <w:noProof/>
              </w:rPr>
              <w:t>3.5 Sustainability and reliability</w:t>
            </w:r>
            <w:r w:rsidR="0078783D">
              <w:rPr>
                <w:noProof/>
                <w:webHidden/>
              </w:rPr>
              <w:tab/>
            </w:r>
            <w:r w:rsidR="0078783D">
              <w:rPr>
                <w:noProof/>
                <w:webHidden/>
              </w:rPr>
              <w:fldChar w:fldCharType="begin"/>
            </w:r>
            <w:r w:rsidR="0078783D">
              <w:rPr>
                <w:noProof/>
                <w:webHidden/>
              </w:rPr>
              <w:instrText xml:space="preserve"> PAGEREF _Toc136847447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50E14F8B" w14:textId="21F1570B" w:rsidR="0078783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6847448" w:history="1">
            <w:r w:rsidR="0078783D" w:rsidRPr="007F66B0">
              <w:rPr>
                <w:rStyle w:val="Hyperlink"/>
                <w:noProof/>
              </w:rPr>
              <w:t>4. Results</w:t>
            </w:r>
            <w:r w:rsidR="0078783D">
              <w:rPr>
                <w:noProof/>
                <w:webHidden/>
              </w:rPr>
              <w:tab/>
            </w:r>
            <w:r w:rsidR="0078783D">
              <w:rPr>
                <w:noProof/>
                <w:webHidden/>
              </w:rPr>
              <w:fldChar w:fldCharType="begin"/>
            </w:r>
            <w:r w:rsidR="0078783D">
              <w:rPr>
                <w:noProof/>
                <w:webHidden/>
              </w:rPr>
              <w:instrText xml:space="preserve"> PAGEREF _Toc136847448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6EB55EEF" w14:textId="1F765989" w:rsidR="0078783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6847449" w:history="1">
            <w:r w:rsidR="0078783D" w:rsidRPr="007F66B0">
              <w:rPr>
                <w:rStyle w:val="Hyperlink"/>
                <w:noProof/>
              </w:rPr>
              <w:t>5. Discussion</w:t>
            </w:r>
            <w:r w:rsidR="0078783D">
              <w:rPr>
                <w:noProof/>
                <w:webHidden/>
              </w:rPr>
              <w:tab/>
            </w:r>
            <w:r w:rsidR="0078783D">
              <w:rPr>
                <w:noProof/>
                <w:webHidden/>
              </w:rPr>
              <w:fldChar w:fldCharType="begin"/>
            </w:r>
            <w:r w:rsidR="0078783D">
              <w:rPr>
                <w:noProof/>
                <w:webHidden/>
              </w:rPr>
              <w:instrText xml:space="preserve"> PAGEREF _Toc136847449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3F07F60E" w14:textId="64739395" w:rsidR="0078783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6847450" w:history="1">
            <w:r w:rsidR="0078783D" w:rsidRPr="007F66B0">
              <w:rPr>
                <w:rStyle w:val="Hyperlink"/>
                <w:noProof/>
              </w:rPr>
              <w:t>6. Conclusion</w:t>
            </w:r>
            <w:r w:rsidR="0078783D">
              <w:rPr>
                <w:noProof/>
                <w:webHidden/>
              </w:rPr>
              <w:tab/>
            </w:r>
            <w:r w:rsidR="0078783D">
              <w:rPr>
                <w:noProof/>
                <w:webHidden/>
              </w:rPr>
              <w:fldChar w:fldCharType="begin"/>
            </w:r>
            <w:r w:rsidR="0078783D">
              <w:rPr>
                <w:noProof/>
                <w:webHidden/>
              </w:rPr>
              <w:instrText xml:space="preserve"> PAGEREF _Toc136847450 \h </w:instrText>
            </w:r>
            <w:r w:rsidR="0078783D">
              <w:rPr>
                <w:noProof/>
                <w:webHidden/>
              </w:rPr>
            </w:r>
            <w:r w:rsidR="0078783D">
              <w:rPr>
                <w:noProof/>
                <w:webHidden/>
              </w:rPr>
              <w:fldChar w:fldCharType="separate"/>
            </w:r>
            <w:r w:rsidR="0078783D">
              <w:rPr>
                <w:noProof/>
                <w:webHidden/>
              </w:rPr>
              <w:t>5</w:t>
            </w:r>
            <w:r w:rsidR="0078783D">
              <w:rPr>
                <w:noProof/>
                <w:webHidden/>
              </w:rPr>
              <w:fldChar w:fldCharType="end"/>
            </w:r>
          </w:hyperlink>
        </w:p>
        <w:p w14:paraId="2F773B0C" w14:textId="18F239BD" w:rsidR="0078783D"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6847451" w:history="1">
            <w:r w:rsidR="0078783D" w:rsidRPr="007F66B0">
              <w:rPr>
                <w:rStyle w:val="Hyperlink"/>
                <w:noProof/>
              </w:rPr>
              <w:t>7. References</w:t>
            </w:r>
            <w:r w:rsidR="0078783D">
              <w:rPr>
                <w:noProof/>
                <w:webHidden/>
              </w:rPr>
              <w:tab/>
            </w:r>
            <w:r w:rsidR="0078783D">
              <w:rPr>
                <w:noProof/>
                <w:webHidden/>
              </w:rPr>
              <w:fldChar w:fldCharType="begin"/>
            </w:r>
            <w:r w:rsidR="0078783D">
              <w:rPr>
                <w:noProof/>
                <w:webHidden/>
              </w:rPr>
              <w:instrText xml:space="preserve"> PAGEREF _Toc136847451 \h </w:instrText>
            </w:r>
            <w:r w:rsidR="0078783D">
              <w:rPr>
                <w:noProof/>
                <w:webHidden/>
              </w:rPr>
            </w:r>
            <w:r w:rsidR="0078783D">
              <w:rPr>
                <w:noProof/>
                <w:webHidden/>
              </w:rPr>
              <w:fldChar w:fldCharType="separate"/>
            </w:r>
            <w:r w:rsidR="0078783D">
              <w:rPr>
                <w:noProof/>
                <w:webHidden/>
              </w:rPr>
              <w:t>6</w:t>
            </w:r>
            <w:r w:rsidR="0078783D">
              <w:rPr>
                <w:noProof/>
                <w:webHidden/>
              </w:rPr>
              <w:fldChar w:fldCharType="end"/>
            </w:r>
          </w:hyperlink>
        </w:p>
        <w:p w14:paraId="7408AC05" w14:textId="0C210B89"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Heading1"/>
      </w:pPr>
      <w:bookmarkStart w:id="0" w:name="_Toc13684744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Heading1"/>
      </w:pPr>
      <w:bookmarkStart w:id="2" w:name="_Toc136847441"/>
      <w:r>
        <w:t xml:space="preserve">2. </w:t>
      </w:r>
      <w:bookmarkStart w:id="3" w:name="_Toc135381784"/>
      <w:r w:rsidR="008E75EF">
        <w:t xml:space="preserve">Project </w:t>
      </w:r>
      <w:r>
        <w:t>O</w:t>
      </w:r>
      <w:r w:rsidR="008E75EF">
        <w:t>bjectives</w:t>
      </w:r>
      <w:bookmarkEnd w:id="2"/>
      <w:bookmarkEnd w:id="3"/>
    </w:p>
    <w:p w14:paraId="549D3B97" w14:textId="63E5FEDD" w:rsidR="002F588F" w:rsidRDefault="00BA317B" w:rsidP="002F588F">
      <w:r>
        <w:t xml:space="preserve">The project objective is to develop </w:t>
      </w:r>
      <w:r w:rsidR="00AF0F1B">
        <w:t xml:space="preserve">a traffic control system using the Zynq-7000 </w:t>
      </w:r>
      <w:proofErr w:type="spellStart"/>
      <w:r w:rsidR="00AF0F1B">
        <w:t>xxxxx</w:t>
      </w:r>
      <w:proofErr w:type="spellEnd"/>
      <w:r w:rsidR="00AF0F1B">
        <w:t>. Further specified objectives can be found in the following list:</w:t>
      </w:r>
    </w:p>
    <w:p w14:paraId="3DED6B22" w14:textId="05528622" w:rsidR="00AF0F1B" w:rsidRDefault="00AF0F1B" w:rsidP="002F588F"/>
    <w:tbl>
      <w:tblPr>
        <w:tblStyle w:val="GridTable1Light"/>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Heading1"/>
        <w:numPr>
          <w:ilvl w:val="0"/>
          <w:numId w:val="4"/>
        </w:numPr>
      </w:pPr>
      <w:bookmarkStart w:id="4" w:name="_Toc135381785"/>
      <w:bookmarkStart w:id="5" w:name="_Toc136847442"/>
      <w:r>
        <w:t>Project Architecture</w:t>
      </w:r>
      <w:bookmarkEnd w:id="4"/>
      <w:bookmarkEnd w:id="5"/>
    </w:p>
    <w:p w14:paraId="229E52E7" w14:textId="7C3A0E20" w:rsidR="009D7E7B" w:rsidRPr="009D7E7B" w:rsidRDefault="009D7E7B" w:rsidP="009D7E7B">
      <w:r>
        <w:t>This chapter will explain the hardware and how it got developed. The project consists of five main components. The ZYNQ 7000, that takes the inputs, makes the calculations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Heading2"/>
      </w:pPr>
      <w:bookmarkStart w:id="6" w:name="_Toc13684744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ridTable1Light"/>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Heading2"/>
      </w:pPr>
      <w:bookmarkStart w:id="7" w:name="_Toc136847444"/>
      <w:r w:rsidRPr="00DD1D68">
        <w:t>3.2 Hardware blocks</w:t>
      </w:r>
      <w:bookmarkEnd w:id="7"/>
    </w:p>
    <w:p w14:paraId="7EB88EFF" w14:textId="77777777" w:rsidR="00DD1D68" w:rsidRDefault="00DD1D68" w:rsidP="00DD1D68"/>
    <w:p w14:paraId="19BFBC6C" w14:textId="77777777" w:rsidR="00D926D1" w:rsidRDefault="00D926D1" w:rsidP="00DD1D68"/>
    <w:p w14:paraId="77F59E75" w14:textId="174525AC" w:rsidR="00D926D1" w:rsidRDefault="00D926D1" w:rsidP="00D926D1">
      <w:pPr>
        <w:jc w:val="center"/>
      </w:pPr>
      <w:r>
        <w:t>Figure 3.2 Hardware block diagram</w:t>
      </w:r>
    </w:p>
    <w:p w14:paraId="62144859" w14:textId="77777777" w:rsidR="00D926D1" w:rsidRDefault="00D926D1" w:rsidP="00DD1D68"/>
    <w:p w14:paraId="0C692387" w14:textId="7E89DCF5" w:rsidR="00D926D1" w:rsidRPr="0058049A" w:rsidRDefault="00D926D1" w:rsidP="00DD1D68">
      <w:pPr>
        <w:rPr>
          <w:color w:val="FF0000"/>
        </w:rPr>
      </w:pPr>
      <w:r w:rsidRPr="0058049A">
        <w:rPr>
          <w:color w:val="FF0000"/>
        </w:rPr>
        <w:t xml:space="preserve">The architecture of the hardware design is </w:t>
      </w:r>
      <w:r w:rsidR="00AD22B3" w:rsidRPr="0058049A">
        <w:rPr>
          <w:color w:val="FF0000"/>
        </w:rPr>
        <w:t xml:space="preserve">displayed in </w:t>
      </w:r>
      <w:r w:rsidRPr="0058049A">
        <w:rPr>
          <w:color w:val="FF0000"/>
        </w:rPr>
        <w:t>Figure 3.2</w:t>
      </w:r>
      <w:r w:rsidR="00AD22B3" w:rsidRPr="0058049A">
        <w:rPr>
          <w:color w:val="FF0000"/>
        </w:rPr>
        <w:t>.</w:t>
      </w:r>
      <w:r w:rsidR="00C4010B" w:rsidRPr="0058049A">
        <w:rPr>
          <w:color w:val="FF0000"/>
        </w:rPr>
        <w:t xml:space="preserve"> The used blocks are the ZYNQ7 Processing System, a Processor System Reset block, a open source block that manages the traffic lights and a manager of onboard communication in form of the AXI-Interconnect block. This has three blocks connected, two AXI-IIC for the IIC communication and one GPIO block for all the traffic lights</w:t>
      </w:r>
      <w:r w:rsidR="00956C56" w:rsidRPr="0058049A">
        <w:rPr>
          <w:color w:val="FF0000"/>
        </w:rPr>
        <w:t>….</w:t>
      </w:r>
    </w:p>
    <w:p w14:paraId="3C97911F" w14:textId="1CB5F51C" w:rsidR="00EC32FE" w:rsidRDefault="00EC32FE" w:rsidP="00DD1D68"/>
    <w:p w14:paraId="1D5307FF" w14:textId="753E5344" w:rsidR="00EC32FE" w:rsidRDefault="00EC32FE" w:rsidP="00DD1D68">
      <w:r>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tbl>
      <w:tblPr>
        <w:tblStyle w:val="GridTable1Light"/>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A9CFB98" w:rsidR="00414E50" w:rsidRDefault="006558C6" w:rsidP="006558C6">
      <w:pPr>
        <w:jc w:val="center"/>
      </w:pPr>
      <w:r>
        <w:t>Table x: Ports of the traffic light controller</w:t>
      </w:r>
    </w:p>
    <w:p w14:paraId="08496063" w14:textId="77777777" w:rsidR="00414E50" w:rsidRDefault="00414E50" w:rsidP="00DD1D68"/>
    <w:p w14:paraId="36B1F97F" w14:textId="43190620" w:rsidR="006558C6" w:rsidRDefault="00310E54" w:rsidP="00DD1D68">
      <w:r>
        <w:t>For creating the registers of the new IP Block, t</w:t>
      </w:r>
      <w:r w:rsidR="00CD28B7">
        <w:t xml:space="preserve">he above listed variables are </w:t>
      </w:r>
      <w:r>
        <w:t xml:space="preserve">sorted by being an output or input. They got further separated by their area of use, extern or intern. The </w:t>
      </w:r>
      <w:r w:rsidR="00822E2C">
        <w:t xml:space="preserve">four </w:t>
      </w:r>
      <w:r>
        <w:t>registers</w:t>
      </w:r>
      <w:r w:rsidR="00822E2C">
        <w:t xml:space="preserve"> </w:t>
      </w:r>
      <w:proofErr w:type="spellStart"/>
      <w:r w:rsidR="00822E2C">
        <w:t>slv_reg</w:t>
      </w:r>
      <w:proofErr w:type="spellEnd"/>
      <w:r>
        <w:t xml:space="preserve"> their variables can be seen in the table below:</w:t>
      </w:r>
    </w:p>
    <w:tbl>
      <w:tblPr>
        <w:tblStyle w:val="GridTable1Light"/>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w:t>
            </w:r>
            <w:r>
              <w:t>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xml:space="preserve">, </w:t>
            </w:r>
            <w:r w:rsidR="00FE7162">
              <w:t>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5D0637C4" w:rsidR="00414E50" w:rsidRDefault="00FE7162" w:rsidP="00DD1D68">
            <w:pPr>
              <w:cnfStyle w:val="000000000000" w:firstRow="0" w:lastRow="0" w:firstColumn="0" w:lastColumn="0" w:oddVBand="0" w:evenVBand="0" w:oddHBand="0" w:evenHBand="0" w:firstRowFirstColumn="0" w:firstRowLastColumn="0" w:lastRowFirstColumn="0" w:lastRowLastColumn="0"/>
            </w:pPr>
            <w:r>
              <w:t xml:space="preserve">state, </w:t>
            </w:r>
            <w:proofErr w:type="spellStart"/>
            <w:r>
              <w:t>nextstate</w:t>
            </w:r>
            <w:proofErr w:type="spellEnd"/>
            <w:r>
              <w:t>, q, delay</w:t>
            </w:r>
            <w:r>
              <w:t xml:space="preserve">, </w:t>
            </w:r>
            <w:r>
              <w:t>l13, l24</w:t>
            </w:r>
          </w:p>
        </w:tc>
      </w:tr>
    </w:tbl>
    <w:p w14:paraId="592D177F" w14:textId="345B9387" w:rsidR="00414E50" w:rsidRDefault="006558C6" w:rsidP="006558C6">
      <w:pPr>
        <w:jc w:val="center"/>
      </w:pPr>
      <w:r>
        <w:t>Table x: AXI-Peripheral register definition</w:t>
      </w:r>
    </w:p>
    <w:p w14:paraId="4D379814" w14:textId="77777777" w:rsidR="006558C6" w:rsidRDefault="006558C6" w:rsidP="00DD1D68"/>
    <w:p w14:paraId="4A127090" w14:textId="77777777" w:rsidR="00D926D1" w:rsidRPr="00DD1D68" w:rsidRDefault="00D926D1" w:rsidP="00DD1D68"/>
    <w:p w14:paraId="658A7BC9" w14:textId="04B8DB3D" w:rsidR="00FD720C" w:rsidRDefault="00FD720C" w:rsidP="00DD1D68">
      <w:pPr>
        <w:pStyle w:val="Heading2"/>
      </w:pPr>
      <w:bookmarkStart w:id="8" w:name="_Toc136847445"/>
      <w:r w:rsidRPr="00DD1D68">
        <w:t>3.3 Operation</w:t>
      </w:r>
      <w:bookmarkEnd w:id="8"/>
    </w:p>
    <w:p w14:paraId="4763F30B" w14:textId="77777777" w:rsidR="00DD1D68" w:rsidRPr="00DD1D68" w:rsidRDefault="00DD1D68" w:rsidP="00DD1D68"/>
    <w:p w14:paraId="416468D2" w14:textId="40B5BA83" w:rsidR="00FD720C" w:rsidRDefault="00FD720C" w:rsidP="00DD1D68">
      <w:pPr>
        <w:pStyle w:val="Heading2"/>
      </w:pPr>
      <w:bookmarkStart w:id="9" w:name="_Toc136847446"/>
      <w:r w:rsidRPr="00DD1D68">
        <w:t>3.4 Design Flow</w:t>
      </w:r>
      <w:bookmarkEnd w:id="9"/>
    </w:p>
    <w:p w14:paraId="3BE6A902" w14:textId="77777777" w:rsidR="00DD1D68" w:rsidRPr="00DD1D68" w:rsidRDefault="00DD1D68" w:rsidP="00DD1D68"/>
    <w:p w14:paraId="04A083FE" w14:textId="17D4A400" w:rsidR="00FD720C" w:rsidRDefault="00FD720C" w:rsidP="00DD1D68">
      <w:pPr>
        <w:pStyle w:val="Heading2"/>
      </w:pPr>
      <w:bookmarkStart w:id="10" w:name="_Toc136847447"/>
      <w:r w:rsidRPr="00DD1D68">
        <w:t>3.5 Sustainability and reliability</w:t>
      </w:r>
      <w:bookmarkEnd w:id="10"/>
    </w:p>
    <w:p w14:paraId="4C75AAF6" w14:textId="77777777" w:rsidR="00DD1D68" w:rsidRPr="00DD1D68" w:rsidRDefault="00DD1D68" w:rsidP="00DD1D68"/>
    <w:p w14:paraId="171560BE" w14:textId="77777777" w:rsidR="008E75EF" w:rsidRDefault="008E75EF" w:rsidP="008E75EF"/>
    <w:p w14:paraId="1DE09531" w14:textId="60B95778" w:rsidR="008E75EF" w:rsidRDefault="00BB0841" w:rsidP="008E75EF">
      <w:pPr>
        <w:pStyle w:val="Heading1"/>
      </w:pPr>
      <w:bookmarkStart w:id="11" w:name="_Toc136847448"/>
      <w:r>
        <w:t xml:space="preserve">4. </w:t>
      </w:r>
      <w:bookmarkStart w:id="12" w:name="_Toc135381786"/>
      <w:r w:rsidR="008E75EF">
        <w:t>Results</w:t>
      </w:r>
      <w:bookmarkEnd w:id="11"/>
      <w:bookmarkEnd w:id="12"/>
    </w:p>
    <w:p w14:paraId="1A9B5810" w14:textId="77777777" w:rsidR="002F588F" w:rsidRPr="002F588F" w:rsidRDefault="002F588F" w:rsidP="002F588F"/>
    <w:p w14:paraId="03C511B0" w14:textId="77777777" w:rsidR="008E75EF" w:rsidRDefault="008E75EF" w:rsidP="008E75EF"/>
    <w:p w14:paraId="65F804BB" w14:textId="5ED50E62" w:rsidR="008E75EF" w:rsidRDefault="00BB0841" w:rsidP="008E75EF">
      <w:pPr>
        <w:pStyle w:val="Heading1"/>
      </w:pPr>
      <w:bookmarkStart w:id="13" w:name="_Toc135381787"/>
      <w:bookmarkStart w:id="14" w:name="_Toc136847449"/>
      <w:r>
        <w:t xml:space="preserve">5. </w:t>
      </w:r>
      <w:r w:rsidR="008E75EF">
        <w:t>Discussion</w:t>
      </w:r>
      <w:bookmarkEnd w:id="13"/>
      <w:bookmarkEnd w:id="14"/>
    </w:p>
    <w:p w14:paraId="771334E8" w14:textId="77777777" w:rsidR="002F588F" w:rsidRPr="002F588F" w:rsidRDefault="002F588F" w:rsidP="002F588F"/>
    <w:p w14:paraId="2A59B096" w14:textId="77777777" w:rsidR="008E75EF" w:rsidRDefault="008E75EF" w:rsidP="008E75EF"/>
    <w:p w14:paraId="7C7A65C8" w14:textId="75FB0845" w:rsidR="008E75EF" w:rsidRDefault="00BB0841" w:rsidP="008E75EF">
      <w:pPr>
        <w:pStyle w:val="Heading1"/>
      </w:pPr>
      <w:bookmarkStart w:id="15" w:name="_Toc135381788"/>
      <w:bookmarkStart w:id="16" w:name="_Toc136847450"/>
      <w:r>
        <w:t xml:space="preserve">6. </w:t>
      </w:r>
      <w:r w:rsidR="008E75EF">
        <w:t>Conclusion</w:t>
      </w:r>
      <w:bookmarkEnd w:id="15"/>
      <w:bookmarkEnd w:id="16"/>
    </w:p>
    <w:p w14:paraId="06381AC5" w14:textId="77777777" w:rsidR="002F588F" w:rsidRPr="002F588F" w:rsidRDefault="002F588F"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Heading1"/>
      </w:pPr>
      <w:bookmarkStart w:id="17" w:name="_Toc135381789"/>
      <w:bookmarkStart w:id="18" w:name="_Toc136847451"/>
      <w:r>
        <w:t xml:space="preserve">7. </w:t>
      </w:r>
      <w:r w:rsidR="008E75EF">
        <w:t>References</w:t>
      </w:r>
      <w:bookmarkEnd w:id="17"/>
      <w:bookmarkEnd w:id="18"/>
    </w:p>
    <w:p w14:paraId="4F67D8AC" w14:textId="4DBDF810" w:rsidR="008E75EF" w:rsidRDefault="00000000" w:rsidP="00472F43">
      <w:pPr>
        <w:jc w:val="left"/>
      </w:pPr>
      <w:hyperlink r:id="rId15"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leGrid"/>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16"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17"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18"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4F20889B" w:rsidR="002A5346" w:rsidRPr="00867AE6" w:rsidRDefault="00867AE6" w:rsidP="00867AE6">
            <w:pPr>
              <w:jc w:val="left"/>
              <w:rPr>
                <w:sz w:val="48"/>
              </w:rPr>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19" w:history="1">
              <w:r w:rsidRPr="00824794">
                <w:rPr>
                  <w:rStyle w:val="Hyperlink"/>
                </w:rPr>
                <w:t>https://www.fpgadeveloper.com/2014/08/creating-a-custom-ip-block-in-vivado.html/</w:t>
              </w:r>
            </w:hyperlink>
            <w:r>
              <w:t xml:space="preserve"> [Accessed: Jun. 07, 2023]</w:t>
            </w: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3EEE504F" w:rsidR="002A5346" w:rsidRPr="00EC32FE" w:rsidRDefault="00EC32FE" w:rsidP="00E274CE">
            <w:pPr>
              <w:jc w:val="left"/>
            </w:pPr>
            <w:r>
              <w:t xml:space="preserve">R. Ansari, “smart-traffic-light-controller”, </w:t>
            </w:r>
            <w:r>
              <w:rPr>
                <w:i/>
                <w:iCs/>
              </w:rPr>
              <w:t>GitHub</w:t>
            </w:r>
            <w:r>
              <w:t xml:space="preserve">, Oct. 2, 2016, [Online]. Available: </w:t>
            </w:r>
            <w:hyperlink r:id="rId20" w:history="1">
              <w:r w:rsidRPr="00824794">
                <w:rPr>
                  <w:rStyle w:val="Hyperlink"/>
                </w:rPr>
                <w:t>https://github.com/raash1d/smart-traffic-light-controller/commits/master/src/top.v</w:t>
              </w:r>
            </w:hyperlink>
            <w:r>
              <w:t xml:space="preserve"> [Accessed: Jun. 07, 2023]</w:t>
            </w: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77777777" w:rsidR="002A5346" w:rsidRDefault="002A5346" w:rsidP="00E274CE">
            <w:pPr>
              <w:jc w:val="left"/>
            </w:pPr>
          </w:p>
        </w:tc>
      </w:tr>
    </w:tbl>
    <w:p w14:paraId="237A7AB8" w14:textId="77777777" w:rsidR="002A5346" w:rsidRPr="008E75EF" w:rsidRDefault="002A5346" w:rsidP="00472F43">
      <w:pPr>
        <w:jc w:val="left"/>
      </w:pPr>
    </w:p>
    <w:sectPr w:rsidR="002A5346" w:rsidRPr="008E75EF">
      <w:headerReference w:type="default" r:id="rId21"/>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3DEF" w14:textId="77777777" w:rsidR="00157080" w:rsidRDefault="00157080">
      <w:r>
        <w:separator/>
      </w:r>
    </w:p>
  </w:endnote>
  <w:endnote w:type="continuationSeparator" w:id="0">
    <w:p w14:paraId="71CAD575" w14:textId="77777777" w:rsidR="00157080" w:rsidRDefault="0015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ooter"/>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ECD8" w14:textId="77777777" w:rsidR="00157080" w:rsidRDefault="00157080">
      <w:r>
        <w:rPr>
          <w:color w:val="000000"/>
        </w:rPr>
        <w:separator/>
      </w:r>
    </w:p>
  </w:footnote>
  <w:footnote w:type="continuationSeparator" w:id="0">
    <w:p w14:paraId="3D66F222" w14:textId="77777777" w:rsidR="00157080" w:rsidRDefault="0015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Header"/>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Header"/>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1563E0"/>
    <w:rsid w:val="00156495"/>
    <w:rsid w:val="00157080"/>
    <w:rsid w:val="001F3D97"/>
    <w:rsid w:val="00200383"/>
    <w:rsid w:val="00201897"/>
    <w:rsid w:val="00240023"/>
    <w:rsid w:val="002A5346"/>
    <w:rsid w:val="002F588F"/>
    <w:rsid w:val="00310E54"/>
    <w:rsid w:val="0033673F"/>
    <w:rsid w:val="00361749"/>
    <w:rsid w:val="0038702A"/>
    <w:rsid w:val="003C5C7C"/>
    <w:rsid w:val="003F2288"/>
    <w:rsid w:val="00414E50"/>
    <w:rsid w:val="00472F43"/>
    <w:rsid w:val="004B1E4B"/>
    <w:rsid w:val="004B7FB8"/>
    <w:rsid w:val="004C7E2B"/>
    <w:rsid w:val="004D179A"/>
    <w:rsid w:val="00521D02"/>
    <w:rsid w:val="00536E53"/>
    <w:rsid w:val="0058049A"/>
    <w:rsid w:val="005C3E0A"/>
    <w:rsid w:val="005D335D"/>
    <w:rsid w:val="0063493F"/>
    <w:rsid w:val="006558C6"/>
    <w:rsid w:val="007204F5"/>
    <w:rsid w:val="00747E2D"/>
    <w:rsid w:val="0077468D"/>
    <w:rsid w:val="0078783D"/>
    <w:rsid w:val="007D09A3"/>
    <w:rsid w:val="007F0E30"/>
    <w:rsid w:val="0081237D"/>
    <w:rsid w:val="00822E2C"/>
    <w:rsid w:val="00867AE6"/>
    <w:rsid w:val="008E75EF"/>
    <w:rsid w:val="00912D0D"/>
    <w:rsid w:val="00956C56"/>
    <w:rsid w:val="009D7E7B"/>
    <w:rsid w:val="00A2314F"/>
    <w:rsid w:val="00AD00C8"/>
    <w:rsid w:val="00AD22B3"/>
    <w:rsid w:val="00AF0F1B"/>
    <w:rsid w:val="00B467D3"/>
    <w:rsid w:val="00BA317B"/>
    <w:rsid w:val="00BB0841"/>
    <w:rsid w:val="00BD1310"/>
    <w:rsid w:val="00BE17A0"/>
    <w:rsid w:val="00C4010B"/>
    <w:rsid w:val="00C4355C"/>
    <w:rsid w:val="00CA10D1"/>
    <w:rsid w:val="00CD28B7"/>
    <w:rsid w:val="00D926D1"/>
    <w:rsid w:val="00DD1D68"/>
    <w:rsid w:val="00E16738"/>
    <w:rsid w:val="00E274CE"/>
    <w:rsid w:val="00E30AB9"/>
    <w:rsid w:val="00E51B4C"/>
    <w:rsid w:val="00EB1DDE"/>
    <w:rsid w:val="00EC32FE"/>
    <w:rsid w:val="00EC7262"/>
    <w:rsid w:val="00F571AF"/>
    <w:rsid w:val="00F658CF"/>
    <w:rsid w:val="00FA4D22"/>
    <w:rsid w:val="00FC4562"/>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30"/>
    <w:pPr>
      <w:widowControl/>
      <w:jc w:val="both"/>
    </w:pPr>
    <w:rPr>
      <w:sz w:val="22"/>
    </w:rPr>
  </w:style>
  <w:style w:type="paragraph" w:styleId="Heading1">
    <w:name w:val="heading 1"/>
    <w:basedOn w:val="Normal"/>
    <w:next w:val="Normal"/>
    <w:uiPriority w:val="9"/>
    <w:qFormat/>
    <w:pPr>
      <w:keepNext/>
      <w:jc w:val="center"/>
      <w:outlineLvl w:val="0"/>
    </w:pPr>
    <w:rPr>
      <w:rFonts w:eastAsia="Times New Roman" w:cs="Times New Roman"/>
      <w:b/>
      <w:bCs/>
      <w:smallCaps/>
      <w:szCs w:val="24"/>
    </w:rPr>
  </w:style>
  <w:style w:type="paragraph" w:styleId="Heading2">
    <w:name w:val="heading 2"/>
    <w:basedOn w:val="Normal"/>
    <w:next w:val="Normal"/>
    <w:link w:val="Heading2Char"/>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ascii="FreeSans" w:eastAsia="FreeSans" w:hAnsi="FreeSans" w:cs="Lohit Devanagari"/>
      <w:sz w:val="24"/>
    </w:rPr>
  </w:style>
  <w:style w:type="paragraph" w:styleId="Caption">
    <w:name w:val="caption"/>
    <w:basedOn w:val="Normal"/>
    <w:pPr>
      <w:suppressLineNumbers/>
      <w:spacing w:before="120" w:after="120"/>
    </w:pPr>
    <w:rPr>
      <w:rFonts w:ascii="FreeSans" w:eastAsia="FreeSans" w:hAnsi="FreeSans" w:cs="Lohit Devanagari"/>
      <w:i/>
      <w:iCs/>
      <w:sz w:val="24"/>
      <w:szCs w:val="24"/>
    </w:rPr>
  </w:style>
  <w:style w:type="paragraph" w:customStyle="1" w:styleId="Index">
    <w:name w:val="Index"/>
    <w:basedOn w:val="Normal"/>
    <w:pPr>
      <w:suppressLineNumbers/>
    </w:pPr>
    <w:rPr>
      <w:rFonts w:ascii="FreeSans" w:eastAsia="FreeSans" w:hAnsi="FreeSans" w:cs="Lohit Devanagari"/>
      <w:sz w:val="24"/>
    </w:rPr>
  </w:style>
  <w:style w:type="paragraph" w:customStyle="1" w:styleId="myheading">
    <w:name w:val="myheading"/>
    <w:basedOn w:val="Heading1"/>
    <w:pPr>
      <w:keepNext w:val="0"/>
    </w:p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KeineListe1">
    <w:name w:val="Keine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8E75EF"/>
    <w:rPr>
      <w:color w:val="0563C1" w:themeColor="hyperlink"/>
      <w:u w:val="single"/>
    </w:rPr>
  </w:style>
  <w:style w:type="character" w:styleId="UnresolvedMention">
    <w:name w:val="Unresolved Mention"/>
    <w:basedOn w:val="DefaultParagraphFont"/>
    <w:uiPriority w:val="99"/>
    <w:semiHidden/>
    <w:unhideWhenUsed/>
    <w:rsid w:val="008E75EF"/>
    <w:rPr>
      <w:color w:val="605E5C"/>
      <w:shd w:val="clear" w:color="auto" w:fill="E1DFDD"/>
    </w:rPr>
  </w:style>
  <w:style w:type="paragraph" w:styleId="Header">
    <w:name w:val="header"/>
    <w:basedOn w:val="Normal"/>
    <w:link w:val="HeaderChar"/>
    <w:uiPriority w:val="99"/>
    <w:unhideWhenUsed/>
    <w:rsid w:val="008E75EF"/>
    <w:pPr>
      <w:tabs>
        <w:tab w:val="center" w:pos="4703"/>
        <w:tab w:val="right" w:pos="9406"/>
      </w:tabs>
    </w:pPr>
  </w:style>
  <w:style w:type="character" w:customStyle="1" w:styleId="HeaderChar">
    <w:name w:val="Header Char"/>
    <w:basedOn w:val="DefaultParagraphFont"/>
    <w:link w:val="Header"/>
    <w:uiPriority w:val="99"/>
    <w:rsid w:val="008E75EF"/>
    <w:rPr>
      <w:sz w:val="22"/>
    </w:rPr>
  </w:style>
  <w:style w:type="paragraph" w:styleId="Footer">
    <w:name w:val="footer"/>
    <w:basedOn w:val="Normal"/>
    <w:link w:val="FooterChar"/>
    <w:uiPriority w:val="99"/>
    <w:unhideWhenUsed/>
    <w:rsid w:val="008E75EF"/>
    <w:pPr>
      <w:tabs>
        <w:tab w:val="center" w:pos="4703"/>
        <w:tab w:val="right" w:pos="9406"/>
      </w:tabs>
    </w:pPr>
  </w:style>
  <w:style w:type="character" w:customStyle="1" w:styleId="FooterChar">
    <w:name w:val="Footer Char"/>
    <w:basedOn w:val="DefaultParagraphFont"/>
    <w:link w:val="Footer"/>
    <w:uiPriority w:val="99"/>
    <w:rsid w:val="008E75EF"/>
    <w:rPr>
      <w:sz w:val="22"/>
    </w:rPr>
  </w:style>
  <w:style w:type="table" w:styleId="TableGrid">
    <w:name w:val="Table Grid"/>
    <w:basedOn w:val="TableNormal"/>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BB0841"/>
    <w:pPr>
      <w:spacing w:after="100"/>
    </w:pPr>
  </w:style>
  <w:style w:type="table" w:styleId="GridTable1Light">
    <w:name w:val="Grid Table 1 Light"/>
    <w:basedOn w:val="TableNormal"/>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346"/>
    <w:rPr>
      <w:color w:val="954F72" w:themeColor="followedHyperlink"/>
      <w:u w:val="single"/>
    </w:rPr>
  </w:style>
  <w:style w:type="character" w:customStyle="1" w:styleId="Heading2Char">
    <w:name w:val="Heading 2 Char"/>
    <w:basedOn w:val="DefaultParagraphFont"/>
    <w:link w:val="Heading2"/>
    <w:uiPriority w:val="9"/>
    <w:rsid w:val="00DD1D68"/>
    <w:rPr>
      <w:rFonts w:eastAsiaTheme="majorEastAsia" w:cstheme="majorBidi"/>
      <w:smallCaps/>
      <w:sz w:val="22"/>
      <w:szCs w:val="26"/>
    </w:rPr>
  </w:style>
  <w:style w:type="paragraph" w:styleId="TOC2">
    <w:name w:val="toc 2"/>
    <w:basedOn w:val="Normal"/>
    <w:next w:val="Normal"/>
    <w:autoRedefine/>
    <w:uiPriority w:val="39"/>
    <w:unhideWhenUsed/>
    <w:rsid w:val="007878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cyr.com/en/-/semaforos-inteligentes-para-reducir-la-contaminac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ulfnews.com/uae/abu-dhabi-to-use-ai-data-from-google-to-reduce-traffic-congestion-1.96017551" TargetMode="External"/><Relationship Id="rId2" Type="http://schemas.openxmlformats.org/officeDocument/2006/relationships/numbering" Target="numbering.xml"/><Relationship Id="rId16" Type="http://schemas.openxmlformats.org/officeDocument/2006/relationships/hyperlink" Target="https://www.eea.europa.eu/themes/transport/intro" TargetMode="External"/><Relationship Id="rId20" Type="http://schemas.openxmlformats.org/officeDocument/2006/relationships/hyperlink" Target="https://github.com/raash1d/smart-traffic-light-controller/commits/master/src/to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259016211930043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pgadeveloper.com/2014/08/creating-a-custom-ip-block-in-vivado.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4</Words>
  <Characters>686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attis Ritter</cp:lastModifiedBy>
  <cp:revision>36</cp:revision>
  <dcterms:created xsi:type="dcterms:W3CDTF">2023-05-19T07:25:00Z</dcterms:created>
  <dcterms:modified xsi:type="dcterms:W3CDTF">2023-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